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Desechos </w:t>
      </w:r>
      <w:r>
        <w:rPr>
          <w:rFonts w:ascii="Helvetica Neue" w:hAnsi="Helvetica Neue" w:cs="Helvetica Neue"/>
          <w:color w:val="000000"/>
          <w:sz w:val="22"/>
          <w:szCs w:val="22"/>
          <w:lang w:val="es-ES"/>
        </w:rPr>
        <w:t>M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arinos </w:t>
      </w:r>
      <w:r>
        <w:rPr>
          <w:rFonts w:ascii="Helvetica Neue" w:hAnsi="Helvetica Neue" w:cs="Helvetica Neue"/>
          <w:color w:val="000000"/>
          <w:sz w:val="22"/>
          <w:szCs w:val="22"/>
          <w:lang w:val="es-ES"/>
        </w:rPr>
        <w:t>- S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obre </w:t>
      </w:r>
      <w:r>
        <w:rPr>
          <w:rFonts w:ascii="Helvetica Neue" w:hAnsi="Helvetica Neue" w:cs="Helvetica Neue"/>
          <w:color w:val="000000"/>
          <w:sz w:val="22"/>
          <w:szCs w:val="22"/>
          <w:lang w:val="es-ES"/>
        </w:rPr>
        <w:t>C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ristal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Estas piezas están inspiradas y confeccionadas con desechos marinos, entiéndase “ sea </w:t>
      </w: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glass</w:t>
      </w:r>
      <w:proofErr w:type="spellEnd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”, estrellas de mar, caracoles, corales, conchas, arenas entre otros, por lo que he llamado a esta colección “ Bellezas Cristalinas” por estar plasmadas sobre cristal donde se puede apreciar el colorido y belleza de la diversidad marina.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Pinturas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Dentro de esta categoría se encontraran diferentes temas así como diferentes técnicas aplicadas sobre diferentes superficies, ya sea sobre madera ( caoba, cedro entre otras ), “</w:t>
      </w: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bamboo</w:t>
      </w:r>
      <w:proofErr w:type="spellEnd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”, higueras, etc.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Desechos </w:t>
      </w:r>
      <w:r w:rsidR="00AE773D">
        <w:rPr>
          <w:rFonts w:ascii="Helvetica Neue" w:hAnsi="Helvetica Neue" w:cs="Helvetica Neue"/>
          <w:color w:val="000000"/>
          <w:sz w:val="22"/>
          <w:szCs w:val="22"/>
          <w:lang w:val="es-ES"/>
        </w:rPr>
        <w:t>M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arinos </w:t>
      </w:r>
      <w:r w:rsidR="00AE773D">
        <w:rPr>
          <w:rFonts w:ascii="Helvetica Neue" w:hAnsi="Helvetica Neue" w:cs="Helvetica Neue"/>
          <w:color w:val="000000"/>
          <w:sz w:val="22"/>
          <w:szCs w:val="22"/>
          <w:lang w:val="es-ES"/>
        </w:rPr>
        <w:t>S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obre </w:t>
      </w:r>
      <w:r w:rsidR="00AE773D">
        <w:rPr>
          <w:rFonts w:ascii="Helvetica Neue" w:hAnsi="Helvetica Neue" w:cs="Helvetica Neue"/>
          <w:color w:val="000000"/>
          <w:sz w:val="22"/>
          <w:szCs w:val="22"/>
          <w:lang w:val="es-ES"/>
        </w:rPr>
        <w:t>M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adera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Otra 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técnica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 muy parecida a las “Bellezas Cristalinas” solo que están plasmadas sobre diferentes tipos de madera u otras superficies.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Tecnica</w:t>
      </w:r>
      <w:proofErr w:type="spellEnd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 de transferencias, “</w:t>
      </w: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Vintage</w:t>
      </w:r>
      <w:proofErr w:type="spellEnd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”, entre otras 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Se muestran diferentes piezas aplicando diferentes técnicas y materiales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Souvenirs</w:t>
      </w:r>
      <w:proofErr w:type="spellEnd"/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Un lindo y 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pequeño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 detalle para obsequiar a un ser querido, muchos de ellos con magnetos</w:t>
      </w: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KREADO PARA TI</w:t>
      </w:r>
      <w:bookmarkStart w:id="0" w:name="_GoBack"/>
      <w:bookmarkEnd w:id="0"/>
    </w:p>
    <w:p w:rsidR="00FB1DCC" w:rsidRPr="00FB1DCC" w:rsidRDefault="00FB1DCC" w:rsidP="00FB1DCC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Mi nombre es </w:t>
      </w:r>
      <w:proofErr w:type="spellStart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Arlyn</w:t>
      </w:r>
      <w:proofErr w:type="spellEnd"/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 Bonet y soy una artesana puertorriqueña.  Mi artesanía esta diseñada para todo tipo de gustos.  Realizo diferentes técnicas sobre diferentes superficies y tamaños.  </w:t>
      </w:r>
    </w:p>
    <w:p w:rsidR="002A719D" w:rsidRPr="00FB1DCC" w:rsidRDefault="00FB1DCC" w:rsidP="00FB1DCC">
      <w:pPr>
        <w:rPr>
          <w:lang w:val="es-ES"/>
        </w:rPr>
      </w:pP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En muchas de ellas podrás disfrutar y conocer la belleza de nuestra Isla de Puerto Rico.  Visita mi pagina y FB y decora un rinconcito de tu hogar.  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>Agradeceré</w:t>
      </w:r>
      <w:r w:rsidRPr="00FB1DCC">
        <w:rPr>
          <w:rFonts w:ascii="Helvetica Neue" w:hAnsi="Helvetica Neue" w:cs="Helvetica Neue"/>
          <w:color w:val="000000"/>
          <w:sz w:val="22"/>
          <w:szCs w:val="22"/>
          <w:lang w:val="es-ES"/>
        </w:rPr>
        <w:t xml:space="preserve"> te lleves un pedacito de mi y de mi linda Isla.</w:t>
      </w:r>
    </w:p>
    <w:sectPr w:rsidR="002A719D" w:rsidRPr="00FB1DCC" w:rsidSect="004F5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CC"/>
    <w:rsid w:val="002A719D"/>
    <w:rsid w:val="004977B9"/>
    <w:rsid w:val="004F5A68"/>
    <w:rsid w:val="00AE773D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CE6CA5"/>
  <w15:chartTrackingRefBased/>
  <w15:docId w15:val="{33D724F0-7E1C-FD40-80F7-FC4D1723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5C876-459A-7A43-846C-F9A35F57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Cosme</dc:creator>
  <cp:keywords/>
  <dc:description/>
  <cp:lastModifiedBy>Rolando Cosme</cp:lastModifiedBy>
  <cp:revision>1</cp:revision>
  <dcterms:created xsi:type="dcterms:W3CDTF">2019-08-28T23:26:00Z</dcterms:created>
  <dcterms:modified xsi:type="dcterms:W3CDTF">2019-08-29T00:02:00Z</dcterms:modified>
</cp:coreProperties>
</file>